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AC114" w14:textId="77777777" w:rsidR="001B6B37" w:rsidRDefault="00BC04B2" w:rsidP="00E50406">
      <w:pPr>
        <w:jc w:val="center"/>
        <w:rPr>
          <w:rFonts w:ascii="Palatino Linotype" w:hAnsi="Palatino Linotype"/>
          <w:b/>
          <w:i/>
          <w:color w:val="000000"/>
          <w:sz w:val="40"/>
          <w:szCs w:val="40"/>
        </w:rPr>
      </w:pPr>
      <w:r w:rsidRPr="001E7791">
        <w:rPr>
          <w:rFonts w:ascii="Palatino Linotype" w:hAnsi="Palatino Linotype"/>
          <w:b/>
          <w:i/>
          <w:color w:val="000000"/>
          <w:sz w:val="40"/>
          <w:szCs w:val="40"/>
        </w:rPr>
        <w:t xml:space="preserve">Town of </w:t>
      </w:r>
      <w:r w:rsidR="00F86FFF" w:rsidRPr="001E7791">
        <w:rPr>
          <w:rFonts w:ascii="Palatino Linotype" w:hAnsi="Palatino Linotype"/>
          <w:b/>
          <w:i/>
          <w:color w:val="000000"/>
          <w:sz w:val="40"/>
          <w:szCs w:val="40"/>
        </w:rPr>
        <w:t>Newington</w:t>
      </w:r>
      <w:r w:rsidRPr="001E7791">
        <w:rPr>
          <w:rFonts w:ascii="Palatino Linotype" w:hAnsi="Palatino Linotype"/>
          <w:b/>
          <w:i/>
          <w:color w:val="000000"/>
          <w:sz w:val="40"/>
          <w:szCs w:val="40"/>
        </w:rPr>
        <w:t xml:space="preserve"> </w:t>
      </w:r>
    </w:p>
    <w:p w14:paraId="09AF47CA" w14:textId="73E0D408" w:rsidR="00B85A2D" w:rsidRDefault="001E7791" w:rsidP="00E332EB">
      <w:pPr>
        <w:jc w:val="center"/>
        <w:rPr>
          <w:rFonts w:ascii="Palatino Linotype" w:hAnsi="Palatino Linotype"/>
          <w:b/>
          <w:i/>
          <w:color w:val="000000"/>
          <w:sz w:val="40"/>
          <w:szCs w:val="40"/>
        </w:rPr>
      </w:pPr>
      <w:r w:rsidRPr="001E7791">
        <w:rPr>
          <w:rFonts w:ascii="Palatino Linotype" w:hAnsi="Palatino Linotype"/>
          <w:b/>
          <w:i/>
          <w:color w:val="000000"/>
          <w:sz w:val="40"/>
          <w:szCs w:val="40"/>
        </w:rPr>
        <w:t>Conservation Commission</w:t>
      </w:r>
    </w:p>
    <w:p w14:paraId="55D3DB88" w14:textId="58F99A38" w:rsidR="00A64FFC" w:rsidRPr="008E12DA" w:rsidRDefault="00C24A32" w:rsidP="00C24A32">
      <w:pPr>
        <w:jc w:val="center"/>
        <w:rPr>
          <w:rFonts w:ascii="Palatino Linotype" w:hAnsi="Palatino Linotype"/>
          <w:b/>
          <w:i/>
          <w:color w:val="000000"/>
          <w:sz w:val="20"/>
          <w:szCs w:val="20"/>
        </w:rPr>
      </w:pPr>
      <w:r>
        <w:rPr>
          <w:rFonts w:ascii="Palatino Linotype" w:hAnsi="Palatino Linotype"/>
          <w:b/>
          <w:i/>
          <w:color w:val="000000"/>
          <w:sz w:val="20"/>
          <w:szCs w:val="20"/>
        </w:rPr>
        <w:t>205 Nimble Hill Road</w:t>
      </w:r>
    </w:p>
    <w:p w14:paraId="4232D793" w14:textId="04BAE851" w:rsidR="00291CA0" w:rsidRDefault="00EC3B9B" w:rsidP="00D83372">
      <w:pPr>
        <w:jc w:val="center"/>
        <w:rPr>
          <w:rFonts w:ascii="Palatino Linotype" w:hAnsi="Palatino Linotype"/>
          <w:b/>
          <w:color w:val="000000"/>
          <w:sz w:val="36"/>
          <w:szCs w:val="36"/>
        </w:rPr>
      </w:pPr>
      <w:r w:rsidRPr="00EC3B9B">
        <w:rPr>
          <w:rFonts w:ascii="Palatino Linotype" w:hAnsi="Palatino Linotype"/>
          <w:b/>
          <w:i/>
          <w:iCs/>
          <w:color w:val="000000"/>
          <w:sz w:val="36"/>
          <w:szCs w:val="36"/>
        </w:rPr>
        <w:t xml:space="preserve">Thursday, </w:t>
      </w:r>
      <w:r w:rsidR="009C190D">
        <w:rPr>
          <w:rFonts w:ascii="Palatino Linotype" w:hAnsi="Palatino Linotype"/>
          <w:b/>
          <w:i/>
          <w:iCs/>
          <w:color w:val="000000"/>
          <w:sz w:val="36"/>
          <w:szCs w:val="36"/>
        </w:rPr>
        <w:t>June 11</w:t>
      </w:r>
      <w:r w:rsidR="005F2815">
        <w:rPr>
          <w:rFonts w:ascii="Palatino Linotype" w:hAnsi="Palatino Linotype"/>
          <w:b/>
          <w:color w:val="000000"/>
          <w:sz w:val="36"/>
          <w:szCs w:val="36"/>
        </w:rPr>
        <w:t>,</w:t>
      </w:r>
      <w:r w:rsidR="001378EC">
        <w:rPr>
          <w:rFonts w:ascii="Palatino Linotype" w:hAnsi="Palatino Linotype"/>
          <w:b/>
          <w:color w:val="000000"/>
          <w:sz w:val="36"/>
          <w:szCs w:val="36"/>
        </w:rPr>
        <w:t xml:space="preserve"> 202</w:t>
      </w:r>
      <w:r w:rsidR="00D823CB">
        <w:rPr>
          <w:rFonts w:ascii="Palatino Linotype" w:hAnsi="Palatino Linotype"/>
          <w:b/>
          <w:color w:val="000000"/>
          <w:sz w:val="36"/>
          <w:szCs w:val="36"/>
        </w:rPr>
        <w:t>6</w:t>
      </w:r>
    </w:p>
    <w:p w14:paraId="2F7417E2" w14:textId="02D9EBCC" w:rsidR="00E332EB" w:rsidRPr="00E332EB" w:rsidRDefault="00E332EB" w:rsidP="00D83372">
      <w:pPr>
        <w:jc w:val="center"/>
        <w:rPr>
          <w:rFonts w:ascii="Palatino Linotype" w:hAnsi="Palatino Linotype"/>
          <w:b/>
          <w:color w:val="000000"/>
          <w:sz w:val="20"/>
          <w:szCs w:val="20"/>
        </w:rPr>
      </w:pPr>
      <w:r w:rsidRPr="00E332EB">
        <w:rPr>
          <w:rFonts w:ascii="Palatino Linotype" w:hAnsi="Palatino Linotype"/>
          <w:b/>
          <w:color w:val="000000"/>
          <w:sz w:val="20"/>
          <w:szCs w:val="20"/>
        </w:rPr>
        <w:t xml:space="preserve">At </w:t>
      </w:r>
    </w:p>
    <w:p w14:paraId="04DA0F87" w14:textId="260CC5F3" w:rsidR="00E332EB" w:rsidRDefault="009C190D" w:rsidP="00D83372">
      <w:pPr>
        <w:jc w:val="center"/>
        <w:rPr>
          <w:rFonts w:ascii="Palatino Linotype" w:hAnsi="Palatino Linotype"/>
          <w:b/>
          <w:color w:val="000000"/>
          <w:sz w:val="36"/>
          <w:szCs w:val="36"/>
        </w:rPr>
      </w:pPr>
      <w:r w:rsidRPr="009C190D">
        <w:rPr>
          <w:rFonts w:ascii="Palatino Linotype" w:hAnsi="Palatino Linotype"/>
          <w:b/>
          <w:color w:val="000000"/>
          <w:sz w:val="36"/>
          <w:szCs w:val="36"/>
          <w:highlight w:val="green"/>
        </w:rPr>
        <w:t>6:00</w:t>
      </w:r>
    </w:p>
    <w:p w14:paraId="613C25DB" w14:textId="6202852D" w:rsidR="00FE6635" w:rsidRDefault="005474A7" w:rsidP="00991188">
      <w:pPr>
        <w:jc w:val="center"/>
        <w:rPr>
          <w:rFonts w:ascii="Palatino Linotype" w:hAnsi="Palatino Linotype"/>
          <w:b/>
          <w:color w:val="000000"/>
          <w:sz w:val="48"/>
          <w:szCs w:val="48"/>
        </w:rPr>
      </w:pPr>
      <w:proofErr w:type="gramStart"/>
      <w:r w:rsidRPr="005474A7">
        <w:rPr>
          <w:rFonts w:ascii="Palatino Linotype" w:hAnsi="Palatino Linotype"/>
          <w:b/>
          <w:color w:val="000000"/>
          <w:sz w:val="48"/>
          <w:szCs w:val="48"/>
        </w:rPr>
        <w:t>A</w:t>
      </w:r>
      <w:r w:rsidR="00D83372">
        <w:rPr>
          <w:rFonts w:ascii="Palatino Linotype" w:hAnsi="Palatino Linotype"/>
          <w:b/>
          <w:color w:val="000000"/>
          <w:sz w:val="48"/>
          <w:szCs w:val="48"/>
        </w:rPr>
        <w:t xml:space="preserve"> </w:t>
      </w:r>
      <w:r w:rsidR="001C4A33">
        <w:rPr>
          <w:rFonts w:ascii="Palatino Linotype" w:hAnsi="Palatino Linotype"/>
          <w:b/>
          <w:color w:val="000000"/>
          <w:sz w:val="48"/>
          <w:szCs w:val="48"/>
        </w:rPr>
        <w:t xml:space="preserve"> G</w:t>
      </w:r>
      <w:proofErr w:type="gramEnd"/>
      <w:r w:rsidR="001C4A33">
        <w:rPr>
          <w:rFonts w:ascii="Palatino Linotype" w:hAnsi="Palatino Linotype"/>
          <w:b/>
          <w:color w:val="000000"/>
          <w:sz w:val="48"/>
          <w:szCs w:val="48"/>
        </w:rPr>
        <w:t xml:space="preserve"> </w:t>
      </w:r>
      <w:r w:rsidR="00D83372">
        <w:rPr>
          <w:rFonts w:ascii="Palatino Linotype" w:hAnsi="Palatino Linotype"/>
          <w:b/>
          <w:color w:val="000000"/>
          <w:sz w:val="48"/>
          <w:szCs w:val="48"/>
        </w:rPr>
        <w:t xml:space="preserve"> </w:t>
      </w:r>
      <w:proofErr w:type="gramStart"/>
      <w:r w:rsidR="001C4A33">
        <w:rPr>
          <w:rFonts w:ascii="Palatino Linotype" w:hAnsi="Palatino Linotype"/>
          <w:b/>
          <w:color w:val="000000"/>
          <w:sz w:val="48"/>
          <w:szCs w:val="48"/>
        </w:rPr>
        <w:t>E</w:t>
      </w:r>
      <w:r w:rsidR="00D83372">
        <w:rPr>
          <w:rFonts w:ascii="Palatino Linotype" w:hAnsi="Palatino Linotype"/>
          <w:b/>
          <w:color w:val="000000"/>
          <w:sz w:val="48"/>
          <w:szCs w:val="48"/>
        </w:rPr>
        <w:t xml:space="preserve"> </w:t>
      </w:r>
      <w:r w:rsidR="001C4A33">
        <w:rPr>
          <w:rFonts w:ascii="Palatino Linotype" w:hAnsi="Palatino Linotype"/>
          <w:b/>
          <w:color w:val="000000"/>
          <w:sz w:val="48"/>
          <w:szCs w:val="48"/>
        </w:rPr>
        <w:t xml:space="preserve"> N</w:t>
      </w:r>
      <w:proofErr w:type="gramEnd"/>
      <w:r w:rsidR="001C4A33">
        <w:rPr>
          <w:rFonts w:ascii="Palatino Linotype" w:hAnsi="Palatino Linotype"/>
          <w:b/>
          <w:color w:val="000000"/>
          <w:sz w:val="48"/>
          <w:szCs w:val="48"/>
        </w:rPr>
        <w:t xml:space="preserve"> </w:t>
      </w:r>
      <w:r w:rsidR="00D83372">
        <w:rPr>
          <w:rFonts w:ascii="Palatino Linotype" w:hAnsi="Palatino Linotype"/>
          <w:b/>
          <w:color w:val="000000"/>
          <w:sz w:val="48"/>
          <w:szCs w:val="48"/>
        </w:rPr>
        <w:t xml:space="preserve"> </w:t>
      </w:r>
      <w:proofErr w:type="gramStart"/>
      <w:r w:rsidR="001C4A33">
        <w:rPr>
          <w:rFonts w:ascii="Palatino Linotype" w:hAnsi="Palatino Linotype"/>
          <w:b/>
          <w:color w:val="000000"/>
          <w:sz w:val="48"/>
          <w:szCs w:val="48"/>
        </w:rPr>
        <w:t xml:space="preserve">D </w:t>
      </w:r>
      <w:r w:rsidR="00D83372">
        <w:rPr>
          <w:rFonts w:ascii="Palatino Linotype" w:hAnsi="Palatino Linotype"/>
          <w:b/>
          <w:color w:val="000000"/>
          <w:sz w:val="48"/>
          <w:szCs w:val="48"/>
        </w:rPr>
        <w:t xml:space="preserve"> </w:t>
      </w:r>
      <w:r w:rsidR="001C4A33">
        <w:rPr>
          <w:rFonts w:ascii="Palatino Linotype" w:hAnsi="Palatino Linotype"/>
          <w:b/>
          <w:color w:val="000000"/>
          <w:sz w:val="48"/>
          <w:szCs w:val="48"/>
        </w:rPr>
        <w:t>A</w:t>
      </w:r>
      <w:proofErr w:type="gramEnd"/>
    </w:p>
    <w:p w14:paraId="142AD076" w14:textId="77777777" w:rsidR="00991188" w:rsidRPr="00991188" w:rsidRDefault="00991188" w:rsidP="00991188">
      <w:pPr>
        <w:jc w:val="center"/>
        <w:rPr>
          <w:rFonts w:ascii="Palatino Linotype" w:hAnsi="Palatino Linotype"/>
          <w:b/>
          <w:color w:val="000000"/>
          <w:sz w:val="22"/>
          <w:szCs w:val="22"/>
        </w:rPr>
      </w:pPr>
    </w:p>
    <w:p w14:paraId="2359ABBE" w14:textId="5F7BC044" w:rsidR="00E212A9" w:rsidRDefault="00991188" w:rsidP="003E73E1">
      <w:pPr>
        <w:jc w:val="center"/>
        <w:rPr>
          <w:rFonts w:ascii="Palatino Linotype" w:hAnsi="Palatino Linotype"/>
          <w:b/>
          <w:color w:val="000000"/>
          <w:sz w:val="48"/>
          <w:szCs w:val="48"/>
        </w:rPr>
      </w:pPr>
      <w:r>
        <w:rPr>
          <w:rFonts w:ascii="Palatino Linotype" w:hAnsi="Palatino Linotype"/>
          <w:b/>
          <w:color w:val="000000"/>
          <w:sz w:val="48"/>
          <w:szCs w:val="48"/>
        </w:rPr>
        <w:t xml:space="preserve">   </w:t>
      </w:r>
      <w:r w:rsidR="009C190D">
        <w:rPr>
          <w:rFonts w:ascii="Palatino Linotype" w:hAnsi="Palatino Linotype"/>
          <w:b/>
          <w:noProof/>
          <w:color w:val="000000"/>
          <w:sz w:val="48"/>
          <w:szCs w:val="48"/>
        </w:rPr>
        <w:drawing>
          <wp:inline distT="0" distB="0" distL="0" distR="0" wp14:anchorId="3A08551E" wp14:editId="298BD4A9">
            <wp:extent cx="1583412" cy="2377440"/>
            <wp:effectExtent l="0" t="0" r="0" b="3810"/>
            <wp:docPr id="14642595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757" cy="2407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797D">
        <w:rPr>
          <w:noProof/>
        </w:rPr>
        <mc:AlternateContent>
          <mc:Choice Requires="wps">
            <w:drawing>
              <wp:inline distT="0" distB="0" distL="0" distR="0" wp14:anchorId="19F840C9" wp14:editId="4EC68F58">
                <wp:extent cx="304800" cy="304800"/>
                <wp:effectExtent l="0" t="0" r="0" b="0"/>
                <wp:docPr id="374479989" name="AutoShape 1" descr="76 Little Bay Road Newington, N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617FBD" id="AutoShape 1" o:spid="_x0000_s1026" alt="76 Little Bay Road Newington, NH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4F0A782" w14:textId="470A88B5" w:rsidR="00F873CA" w:rsidRDefault="00D47CA3" w:rsidP="003E73E1">
      <w:pPr>
        <w:jc w:val="center"/>
        <w:rPr>
          <w:rFonts w:ascii="Palatino Linotype" w:hAnsi="Palatino Linotype"/>
          <w:b/>
          <w:color w:val="000000"/>
          <w:sz w:val="16"/>
          <w:szCs w:val="16"/>
        </w:rPr>
      </w:pPr>
      <w:r>
        <w:rPr>
          <w:rFonts w:ascii="Palatino Linotype" w:hAnsi="Palatino Linotype"/>
          <w:b/>
          <w:color w:val="000000"/>
          <w:sz w:val="16"/>
          <w:szCs w:val="16"/>
        </w:rPr>
        <w:t xml:space="preserve">                                                                                              </w:t>
      </w:r>
    </w:p>
    <w:p w14:paraId="2E005697" w14:textId="77777777" w:rsidR="00546851" w:rsidRPr="003E7A00" w:rsidRDefault="00546851" w:rsidP="003E73E1">
      <w:pPr>
        <w:jc w:val="center"/>
        <w:rPr>
          <w:rFonts w:ascii="Palatino Linotype" w:hAnsi="Palatino Linotype"/>
          <w:b/>
          <w:color w:val="000000"/>
          <w:sz w:val="16"/>
          <w:szCs w:val="16"/>
        </w:rPr>
      </w:pPr>
    </w:p>
    <w:p w14:paraId="0F21CE6A" w14:textId="77777777" w:rsidR="009C190D" w:rsidRPr="009C190D" w:rsidRDefault="009C190D" w:rsidP="009C190D">
      <w:pPr>
        <w:pStyle w:val="ListParagraph"/>
        <w:widowControl/>
        <w:numPr>
          <w:ilvl w:val="0"/>
          <w:numId w:val="32"/>
        </w:numPr>
        <w:suppressAutoHyphens w:val="0"/>
        <w:autoSpaceDE/>
        <w:contextualSpacing w:val="0"/>
      </w:pPr>
      <w:r>
        <w:rPr>
          <w:rFonts w:ascii="Palatino Linotype" w:hAnsi="Palatino Linotype"/>
          <w:sz w:val="22"/>
          <w:szCs w:val="22"/>
        </w:rPr>
        <w:t>Welcome to new members;</w:t>
      </w:r>
    </w:p>
    <w:p w14:paraId="6EE70D54" w14:textId="77777777" w:rsidR="009C190D" w:rsidRPr="009C190D" w:rsidRDefault="009C190D" w:rsidP="009C190D">
      <w:pPr>
        <w:pStyle w:val="ListParagraph"/>
        <w:widowControl/>
        <w:suppressAutoHyphens w:val="0"/>
        <w:autoSpaceDE/>
        <w:contextualSpacing w:val="0"/>
      </w:pPr>
    </w:p>
    <w:p w14:paraId="5D5A22BE" w14:textId="1629A33C" w:rsidR="009C190D" w:rsidRDefault="009C190D" w:rsidP="009C190D">
      <w:pPr>
        <w:pStyle w:val="ListParagraph"/>
        <w:widowControl/>
        <w:numPr>
          <w:ilvl w:val="0"/>
          <w:numId w:val="32"/>
        </w:numPr>
        <w:suppressAutoHyphens w:val="0"/>
        <w:autoSpaceDE/>
        <w:contextualSpacing w:val="0"/>
      </w:pPr>
      <w:r>
        <w:rPr>
          <w:rFonts w:ascii="Palatino Linotype" w:hAnsi="Palatino Linotype"/>
          <w:sz w:val="22"/>
          <w:szCs w:val="22"/>
        </w:rPr>
        <w:t>Discussion regarding the Great Bay Changemaker Program with NH Fish &amp; Game;</w:t>
      </w:r>
    </w:p>
    <w:p w14:paraId="2BDB1783" w14:textId="77777777" w:rsidR="009C190D" w:rsidRPr="009C190D" w:rsidRDefault="009C190D" w:rsidP="009C190D">
      <w:pPr>
        <w:pStyle w:val="ListParagraph"/>
        <w:widowControl/>
        <w:suppressAutoHyphens w:val="0"/>
        <w:autoSpaceDE/>
        <w:contextualSpacing w:val="0"/>
        <w:rPr>
          <w:lang w:eastAsia="en-US"/>
        </w:rPr>
      </w:pPr>
    </w:p>
    <w:p w14:paraId="3FD75B07" w14:textId="5F1E637A" w:rsidR="009C190D" w:rsidRPr="00991188" w:rsidRDefault="009C190D" w:rsidP="009C190D">
      <w:pPr>
        <w:pStyle w:val="ListParagraph"/>
        <w:widowControl/>
        <w:numPr>
          <w:ilvl w:val="0"/>
          <w:numId w:val="32"/>
        </w:numPr>
        <w:suppressAutoHyphens w:val="0"/>
        <w:autoSpaceDE/>
        <w:contextualSpacing w:val="0"/>
        <w:rPr>
          <w:lang w:eastAsia="en-US"/>
        </w:rPr>
      </w:pPr>
      <w:r>
        <w:rPr>
          <w:rFonts w:ascii="Palatino Linotype" w:hAnsi="Palatino Linotype"/>
          <w:sz w:val="22"/>
          <w:szCs w:val="22"/>
        </w:rPr>
        <w:t xml:space="preserve">Status of Knights Hill </w:t>
      </w:r>
      <w:r>
        <w:rPr>
          <w:rFonts w:ascii="Palatino Linotype" w:hAnsi="Palatino Linotype"/>
          <w:sz w:val="22"/>
          <w:szCs w:val="22"/>
        </w:rPr>
        <w:t xml:space="preserve">Parking / Trail </w:t>
      </w:r>
      <w:r>
        <w:rPr>
          <w:rFonts w:ascii="Palatino Linotype" w:hAnsi="Palatino Linotype"/>
          <w:sz w:val="22"/>
          <w:szCs w:val="22"/>
        </w:rPr>
        <w:t>Project</w:t>
      </w:r>
      <w:r>
        <w:rPr>
          <w:rFonts w:ascii="Palatino Linotype" w:hAnsi="Palatino Linotype"/>
          <w:sz w:val="22"/>
          <w:szCs w:val="22"/>
        </w:rPr>
        <w:t>;</w:t>
      </w:r>
    </w:p>
    <w:p w14:paraId="15F2FB13" w14:textId="77777777" w:rsidR="00991188" w:rsidRDefault="00991188" w:rsidP="00991188">
      <w:pPr>
        <w:pStyle w:val="ListParagraph"/>
        <w:rPr>
          <w:lang w:eastAsia="en-US"/>
        </w:rPr>
      </w:pPr>
    </w:p>
    <w:p w14:paraId="6EF707CB" w14:textId="12A39291" w:rsidR="00991188" w:rsidRPr="009C190D" w:rsidRDefault="00991188" w:rsidP="009C190D">
      <w:pPr>
        <w:pStyle w:val="ListParagraph"/>
        <w:widowControl/>
        <w:numPr>
          <w:ilvl w:val="0"/>
          <w:numId w:val="32"/>
        </w:numPr>
        <w:suppressAutoHyphens w:val="0"/>
        <w:autoSpaceDE/>
        <w:contextualSpacing w:val="0"/>
        <w:rPr>
          <w:lang w:eastAsia="en-US"/>
        </w:rPr>
      </w:pPr>
      <w:r>
        <w:rPr>
          <w:lang w:eastAsia="en-US"/>
        </w:rPr>
        <w:t>Review of Town-Wide Conservation Property Map;</w:t>
      </w:r>
    </w:p>
    <w:p w14:paraId="3FE736B1" w14:textId="77777777" w:rsidR="009C190D" w:rsidRDefault="009C190D" w:rsidP="009C190D">
      <w:pPr>
        <w:pStyle w:val="ListParagraph"/>
        <w:rPr>
          <w:lang w:eastAsia="en-US"/>
        </w:rPr>
      </w:pPr>
    </w:p>
    <w:p w14:paraId="2B7EF0C3" w14:textId="283A7DFF" w:rsidR="009C190D" w:rsidRPr="009C190D" w:rsidRDefault="009C190D" w:rsidP="009C190D">
      <w:pPr>
        <w:pStyle w:val="ListParagraph"/>
        <w:widowControl/>
        <w:numPr>
          <w:ilvl w:val="0"/>
          <w:numId w:val="32"/>
        </w:numPr>
        <w:suppressAutoHyphens w:val="0"/>
        <w:autoSpaceDE/>
        <w:contextualSpacing w:val="0"/>
        <w:rPr>
          <w:lang w:eastAsia="en-US"/>
        </w:rPr>
      </w:pPr>
      <w:r>
        <w:rPr>
          <w:lang w:eastAsia="en-US"/>
        </w:rPr>
        <w:t>Website Update;</w:t>
      </w:r>
    </w:p>
    <w:p w14:paraId="0E359BFA" w14:textId="77777777" w:rsidR="009C190D" w:rsidRDefault="009C190D" w:rsidP="009C190D">
      <w:pPr>
        <w:pStyle w:val="ListParagraph"/>
        <w:widowControl/>
        <w:suppressAutoHyphens w:val="0"/>
        <w:autoSpaceDE/>
        <w:contextualSpacing w:val="0"/>
        <w:rPr>
          <w:lang w:eastAsia="en-US"/>
        </w:rPr>
      </w:pPr>
    </w:p>
    <w:p w14:paraId="43CBF036" w14:textId="77777777" w:rsidR="009C190D" w:rsidRDefault="009C190D" w:rsidP="009C190D">
      <w:pPr>
        <w:pStyle w:val="ListParagraph"/>
        <w:widowControl/>
        <w:numPr>
          <w:ilvl w:val="0"/>
          <w:numId w:val="32"/>
        </w:numPr>
        <w:suppressAutoHyphens w:val="0"/>
        <w:autoSpaceDE/>
        <w:contextualSpacing w:val="0"/>
      </w:pPr>
      <w:r>
        <w:rPr>
          <w:rFonts w:ascii="Palatino Linotype" w:hAnsi="Palatino Linotype"/>
          <w:sz w:val="22"/>
          <w:szCs w:val="22"/>
        </w:rPr>
        <w:t>Continuation of signage project – Knights Hill, ____________? ____________?</w:t>
      </w:r>
    </w:p>
    <w:p w14:paraId="761D9445" w14:textId="77777777" w:rsidR="009C190D" w:rsidRDefault="009C190D" w:rsidP="009C190D">
      <w:pPr>
        <w:widowControl/>
        <w:suppressAutoHyphens w:val="0"/>
        <w:autoSpaceDE/>
        <w:ind w:left="360"/>
        <w:rPr>
          <w:rFonts w:ascii="Palatino Linotype" w:hAnsi="Palatino Linotype"/>
          <w:sz w:val="22"/>
          <w:szCs w:val="22"/>
        </w:rPr>
      </w:pPr>
    </w:p>
    <w:p w14:paraId="01CB2B33" w14:textId="1C3FB48A" w:rsidR="009C190D" w:rsidRDefault="009C190D" w:rsidP="009C190D">
      <w:pPr>
        <w:pStyle w:val="ListParagraph"/>
        <w:widowControl/>
        <w:numPr>
          <w:ilvl w:val="0"/>
          <w:numId w:val="32"/>
        </w:numPr>
        <w:suppressAutoHyphens w:val="0"/>
        <w:autoSpaceDE/>
      </w:pPr>
      <w:r w:rsidRPr="009C190D">
        <w:rPr>
          <w:rFonts w:ascii="Palatino Linotype" w:hAnsi="Palatino Linotype"/>
          <w:sz w:val="22"/>
          <w:szCs w:val="22"/>
        </w:rPr>
        <w:t>Trickey’s Cove Trail / Access?  Property boundary survey / confirmation</w:t>
      </w:r>
      <w:r>
        <w:rPr>
          <w:rFonts w:ascii="Palatino Linotype" w:hAnsi="Palatino Linotype"/>
          <w:sz w:val="22"/>
          <w:szCs w:val="22"/>
        </w:rPr>
        <w:t>?</w:t>
      </w:r>
    </w:p>
    <w:p w14:paraId="2318E538" w14:textId="77777777" w:rsidR="009C190D" w:rsidRPr="009C190D" w:rsidRDefault="009C190D" w:rsidP="009C190D">
      <w:pPr>
        <w:pStyle w:val="ListParagraph"/>
        <w:widowControl/>
        <w:suppressAutoHyphens w:val="0"/>
        <w:autoSpaceDE/>
        <w:contextualSpacing w:val="0"/>
      </w:pPr>
    </w:p>
    <w:p w14:paraId="6A45065C" w14:textId="13EDC12F" w:rsidR="009C190D" w:rsidRDefault="009C190D" w:rsidP="009C190D">
      <w:pPr>
        <w:pStyle w:val="ListParagraph"/>
        <w:widowControl/>
        <w:numPr>
          <w:ilvl w:val="0"/>
          <w:numId w:val="32"/>
        </w:numPr>
        <w:suppressAutoHyphens w:val="0"/>
        <w:autoSpaceDE/>
        <w:contextualSpacing w:val="0"/>
      </w:pPr>
      <w:r>
        <w:rPr>
          <w:rFonts w:ascii="Palatino Linotype" w:hAnsi="Palatino Linotype"/>
          <w:sz w:val="22"/>
          <w:szCs w:val="22"/>
        </w:rPr>
        <w:t>New Project initiatives;</w:t>
      </w:r>
    </w:p>
    <w:p w14:paraId="642BECF8" w14:textId="77777777" w:rsidR="009C190D" w:rsidRPr="00991188" w:rsidRDefault="009C190D" w:rsidP="00991188">
      <w:pPr>
        <w:widowControl/>
        <w:autoSpaceDE/>
        <w:jc w:val="both"/>
        <w:rPr>
          <w:rFonts w:ascii="Palatino Linotype" w:hAnsi="Palatino Linotype"/>
          <w:bCs/>
          <w:color w:val="000000" w:themeColor="text1"/>
          <w:sz w:val="22"/>
          <w:szCs w:val="22"/>
        </w:rPr>
      </w:pPr>
    </w:p>
    <w:p w14:paraId="52E13461" w14:textId="679F2B5C" w:rsidR="00E15C38" w:rsidRPr="003E7A00" w:rsidRDefault="00E15C38" w:rsidP="00D40BB0">
      <w:pPr>
        <w:pStyle w:val="ListParagraph"/>
        <w:widowControl/>
        <w:numPr>
          <w:ilvl w:val="0"/>
          <w:numId w:val="32"/>
        </w:numPr>
        <w:autoSpaceDE/>
        <w:jc w:val="both"/>
        <w:rPr>
          <w:rFonts w:ascii="Palatino Linotype" w:hAnsi="Palatino Linotype"/>
          <w:bCs/>
          <w:color w:val="000000" w:themeColor="text1"/>
          <w:sz w:val="22"/>
          <w:szCs w:val="22"/>
        </w:rPr>
      </w:pPr>
      <w:r w:rsidRPr="003E7A00">
        <w:rPr>
          <w:rFonts w:ascii="Palatino Linotype" w:hAnsi="Palatino Linotype"/>
          <w:bCs/>
          <w:color w:val="000000" w:themeColor="text1"/>
          <w:sz w:val="22"/>
          <w:szCs w:val="22"/>
        </w:rPr>
        <w:t xml:space="preserve">Review and Approval of </w:t>
      </w:r>
      <w:r w:rsidR="009C190D">
        <w:rPr>
          <w:rFonts w:ascii="Palatino Linotype" w:hAnsi="Palatino Linotype"/>
          <w:bCs/>
          <w:color w:val="000000" w:themeColor="text1"/>
          <w:sz w:val="22"/>
          <w:szCs w:val="22"/>
        </w:rPr>
        <w:t>4.9.26</w:t>
      </w:r>
      <w:r w:rsidRPr="003E7A00">
        <w:rPr>
          <w:rFonts w:ascii="Palatino Linotype" w:hAnsi="Palatino Linotype"/>
          <w:bCs/>
          <w:color w:val="000000" w:themeColor="text1"/>
          <w:sz w:val="22"/>
          <w:szCs w:val="22"/>
        </w:rPr>
        <w:t xml:space="preserve"> DRAFT Minutes;</w:t>
      </w:r>
    </w:p>
    <w:p w14:paraId="5686834B" w14:textId="77777777" w:rsidR="003A1178" w:rsidRPr="003E7A00" w:rsidRDefault="003A1178" w:rsidP="003A1178">
      <w:pPr>
        <w:pStyle w:val="ListParagraph"/>
        <w:rPr>
          <w:rFonts w:ascii="Palatino Linotype" w:hAnsi="Palatino Linotype"/>
          <w:bCs/>
          <w:color w:val="000000" w:themeColor="text1"/>
          <w:sz w:val="22"/>
          <w:szCs w:val="22"/>
        </w:rPr>
      </w:pPr>
    </w:p>
    <w:p w14:paraId="0A0E029A" w14:textId="32ED6168" w:rsidR="003A1178" w:rsidRPr="003E7A00" w:rsidRDefault="003A1178" w:rsidP="00D40BB0">
      <w:pPr>
        <w:pStyle w:val="ListParagraph"/>
        <w:widowControl/>
        <w:numPr>
          <w:ilvl w:val="0"/>
          <w:numId w:val="32"/>
        </w:numPr>
        <w:autoSpaceDE/>
        <w:jc w:val="both"/>
        <w:rPr>
          <w:rFonts w:ascii="Palatino Linotype" w:hAnsi="Palatino Linotype"/>
          <w:bCs/>
          <w:color w:val="000000" w:themeColor="text1"/>
          <w:sz w:val="22"/>
          <w:szCs w:val="22"/>
        </w:rPr>
      </w:pPr>
      <w:r w:rsidRPr="003E7A00">
        <w:rPr>
          <w:rFonts w:ascii="Palatino Linotype" w:hAnsi="Palatino Linotype"/>
          <w:bCs/>
          <w:color w:val="000000" w:themeColor="text1"/>
          <w:sz w:val="22"/>
          <w:szCs w:val="22"/>
        </w:rPr>
        <w:t>Other Business</w:t>
      </w:r>
    </w:p>
    <w:p w14:paraId="41A721ED" w14:textId="572D0F43" w:rsidR="00D40BB0" w:rsidRPr="003E7A00" w:rsidRDefault="00DD2DB7" w:rsidP="00DD2DB7">
      <w:pPr>
        <w:tabs>
          <w:tab w:val="left" w:pos="6540"/>
        </w:tabs>
        <w:rPr>
          <w:rFonts w:ascii="Palatino Linotype" w:hAnsi="Palatino Linotype"/>
          <w:bCs/>
          <w:color w:val="000000"/>
          <w:sz w:val="22"/>
          <w:szCs w:val="22"/>
        </w:rPr>
      </w:pPr>
      <w:r w:rsidRPr="003E7A00">
        <w:rPr>
          <w:rFonts w:ascii="Palatino Linotype" w:hAnsi="Palatino Linotype"/>
          <w:bCs/>
          <w:color w:val="000000"/>
          <w:sz w:val="22"/>
          <w:szCs w:val="22"/>
        </w:rPr>
        <w:tab/>
      </w:r>
    </w:p>
    <w:p w14:paraId="45AA43BB" w14:textId="1C347796" w:rsidR="007F280B" w:rsidRPr="003E7A00" w:rsidRDefault="00D072ED" w:rsidP="00AA4AE8">
      <w:pPr>
        <w:pStyle w:val="ListParagraph"/>
        <w:widowControl/>
        <w:numPr>
          <w:ilvl w:val="0"/>
          <w:numId w:val="32"/>
        </w:numPr>
        <w:autoSpaceDE/>
        <w:jc w:val="both"/>
        <w:rPr>
          <w:rFonts w:ascii="Palatino Linotype" w:hAnsi="Palatino Linotype"/>
          <w:bCs/>
          <w:color w:val="000000" w:themeColor="text1"/>
          <w:sz w:val="22"/>
          <w:szCs w:val="22"/>
        </w:rPr>
      </w:pPr>
      <w:r w:rsidRPr="003E7A00">
        <w:rPr>
          <w:rFonts w:ascii="Palatino Linotype" w:hAnsi="Palatino Linotype"/>
          <w:bCs/>
          <w:color w:val="000000"/>
          <w:sz w:val="22"/>
          <w:szCs w:val="22"/>
        </w:rPr>
        <w:t>Adjournment</w:t>
      </w:r>
      <w:r w:rsidR="00274A6A" w:rsidRPr="003E7A00">
        <w:rPr>
          <w:rFonts w:ascii="Palatino Linotype" w:hAnsi="Palatino Linotype"/>
          <w:bCs/>
          <w:color w:val="000000"/>
          <w:sz w:val="22"/>
          <w:szCs w:val="22"/>
        </w:rPr>
        <w:t>.</w:t>
      </w:r>
    </w:p>
    <w:sectPr w:rsidR="007F280B" w:rsidRPr="003E7A00" w:rsidSect="0035524E">
      <w:pgSz w:w="12240" w:h="15840"/>
      <w:pgMar w:top="720" w:right="1800" w:bottom="72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468A3" w14:textId="77777777" w:rsidR="009D397B" w:rsidRDefault="009D397B" w:rsidP="009D397B">
      <w:r>
        <w:separator/>
      </w:r>
    </w:p>
  </w:endnote>
  <w:endnote w:type="continuationSeparator" w:id="0">
    <w:p w14:paraId="559B59C0" w14:textId="77777777" w:rsidR="009D397B" w:rsidRDefault="009D397B" w:rsidP="009D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CEDF6" w14:textId="77777777" w:rsidR="009D397B" w:rsidRDefault="009D397B" w:rsidP="009D397B">
      <w:r>
        <w:separator/>
      </w:r>
    </w:p>
  </w:footnote>
  <w:footnote w:type="continuationSeparator" w:id="0">
    <w:p w14:paraId="45DDB3BB" w14:textId="77777777" w:rsidR="009D397B" w:rsidRDefault="009D397B" w:rsidP="009D3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B6EBC"/>
    <w:multiLevelType w:val="hybridMultilevel"/>
    <w:tmpl w:val="A58ED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C7F7C"/>
    <w:multiLevelType w:val="hybridMultilevel"/>
    <w:tmpl w:val="9F38D9C0"/>
    <w:lvl w:ilvl="0" w:tplc="4BE2806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D94F8B"/>
    <w:multiLevelType w:val="hybridMultilevel"/>
    <w:tmpl w:val="AB3C8EB6"/>
    <w:lvl w:ilvl="0" w:tplc="A1CA462C">
      <w:start w:val="1"/>
      <w:numFmt w:val="bullet"/>
      <w:lvlText w:val=""/>
      <w:lvlJc w:val="left"/>
      <w:pPr>
        <w:ind w:left="2160" w:firstLine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82DD1"/>
    <w:multiLevelType w:val="hybridMultilevel"/>
    <w:tmpl w:val="25440BD2"/>
    <w:lvl w:ilvl="0" w:tplc="9E9E9F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503950"/>
    <w:multiLevelType w:val="hybridMultilevel"/>
    <w:tmpl w:val="AB0ECE8C"/>
    <w:lvl w:ilvl="0" w:tplc="E7845C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623FEB"/>
    <w:multiLevelType w:val="hybridMultilevel"/>
    <w:tmpl w:val="D00AB3D4"/>
    <w:lvl w:ilvl="0" w:tplc="C324CCF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7E5CBC"/>
    <w:multiLevelType w:val="hybridMultilevel"/>
    <w:tmpl w:val="3EDAC55E"/>
    <w:lvl w:ilvl="0" w:tplc="55980A1C">
      <w:start w:val="1"/>
      <w:numFmt w:val="upp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AB6B1B"/>
    <w:multiLevelType w:val="hybridMultilevel"/>
    <w:tmpl w:val="29C6E33E"/>
    <w:lvl w:ilvl="0" w:tplc="CCE61A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27B2D"/>
    <w:multiLevelType w:val="hybridMultilevel"/>
    <w:tmpl w:val="B7D026B6"/>
    <w:lvl w:ilvl="0" w:tplc="98E4FF0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D825DE9"/>
    <w:multiLevelType w:val="hybridMultilevel"/>
    <w:tmpl w:val="A790AB8A"/>
    <w:lvl w:ilvl="0" w:tplc="B3540F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F426D0"/>
    <w:multiLevelType w:val="hybridMultilevel"/>
    <w:tmpl w:val="DE12FF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06B7C"/>
    <w:multiLevelType w:val="hybridMultilevel"/>
    <w:tmpl w:val="9B14F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7285C"/>
    <w:multiLevelType w:val="hybridMultilevel"/>
    <w:tmpl w:val="E3F6E1F2"/>
    <w:lvl w:ilvl="0" w:tplc="F506A6D0">
      <w:start w:val="1"/>
      <w:numFmt w:val="decimal"/>
      <w:lvlText w:val="%1)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85E7D"/>
    <w:multiLevelType w:val="hybridMultilevel"/>
    <w:tmpl w:val="63E015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C3BD6"/>
    <w:multiLevelType w:val="hybridMultilevel"/>
    <w:tmpl w:val="8A5446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B864FB"/>
    <w:multiLevelType w:val="hybridMultilevel"/>
    <w:tmpl w:val="680E63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893FE6"/>
    <w:multiLevelType w:val="hybridMultilevel"/>
    <w:tmpl w:val="207A72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93E5D"/>
    <w:multiLevelType w:val="hybridMultilevel"/>
    <w:tmpl w:val="53F8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4629A"/>
    <w:multiLevelType w:val="hybridMultilevel"/>
    <w:tmpl w:val="A1F48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669DE"/>
    <w:multiLevelType w:val="hybridMultilevel"/>
    <w:tmpl w:val="C52E3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87772"/>
    <w:multiLevelType w:val="hybridMultilevel"/>
    <w:tmpl w:val="6736E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82CDA"/>
    <w:multiLevelType w:val="hybridMultilevel"/>
    <w:tmpl w:val="FF18E2B0"/>
    <w:lvl w:ilvl="0" w:tplc="72DE162E">
      <w:start w:val="1"/>
      <w:numFmt w:val="decimal"/>
      <w:lvlText w:val="%1)"/>
      <w:lvlJc w:val="left"/>
      <w:pPr>
        <w:ind w:left="63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55E45497"/>
    <w:multiLevelType w:val="hybridMultilevel"/>
    <w:tmpl w:val="B776B754"/>
    <w:lvl w:ilvl="0" w:tplc="A1CA462C">
      <w:start w:val="1"/>
      <w:numFmt w:val="bullet"/>
      <w:lvlText w:val=""/>
      <w:lvlJc w:val="left"/>
      <w:pPr>
        <w:ind w:left="2160" w:firstLine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565C44"/>
    <w:multiLevelType w:val="hybridMultilevel"/>
    <w:tmpl w:val="C06210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1369A"/>
    <w:multiLevelType w:val="hybridMultilevel"/>
    <w:tmpl w:val="9B882754"/>
    <w:lvl w:ilvl="0" w:tplc="9D4872F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A1D50F8"/>
    <w:multiLevelType w:val="hybridMultilevel"/>
    <w:tmpl w:val="579C5B30"/>
    <w:lvl w:ilvl="0" w:tplc="714CF2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256443"/>
    <w:multiLevelType w:val="hybridMultilevel"/>
    <w:tmpl w:val="4C1E7A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466CE"/>
    <w:multiLevelType w:val="hybridMultilevel"/>
    <w:tmpl w:val="5C744902"/>
    <w:lvl w:ilvl="0" w:tplc="A1CA462C">
      <w:start w:val="1"/>
      <w:numFmt w:val="bullet"/>
      <w:lvlText w:val=""/>
      <w:lvlJc w:val="left"/>
      <w:pPr>
        <w:ind w:left="2880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0EA1757"/>
    <w:multiLevelType w:val="multilevel"/>
    <w:tmpl w:val="56F42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296674"/>
    <w:multiLevelType w:val="hybridMultilevel"/>
    <w:tmpl w:val="8204426E"/>
    <w:lvl w:ilvl="0" w:tplc="60B43E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4A5669"/>
    <w:multiLevelType w:val="hybridMultilevel"/>
    <w:tmpl w:val="A1D63940"/>
    <w:lvl w:ilvl="0" w:tplc="8548C0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9845B1"/>
    <w:multiLevelType w:val="hybridMultilevel"/>
    <w:tmpl w:val="83E20D3A"/>
    <w:lvl w:ilvl="0" w:tplc="9F52AB2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B115AA"/>
    <w:multiLevelType w:val="hybridMultilevel"/>
    <w:tmpl w:val="8CD445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C2705"/>
    <w:multiLevelType w:val="hybridMultilevel"/>
    <w:tmpl w:val="80DAB342"/>
    <w:lvl w:ilvl="0" w:tplc="04090001">
      <w:start w:val="3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A72F0"/>
    <w:multiLevelType w:val="hybridMultilevel"/>
    <w:tmpl w:val="823C9AA4"/>
    <w:lvl w:ilvl="0" w:tplc="3506730E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532300">
    <w:abstractNumId w:val="25"/>
  </w:num>
  <w:num w:numId="2" w16cid:durableId="1353339182">
    <w:abstractNumId w:val="29"/>
  </w:num>
  <w:num w:numId="3" w16cid:durableId="1050107072">
    <w:abstractNumId w:val="3"/>
  </w:num>
  <w:num w:numId="4" w16cid:durableId="743377119">
    <w:abstractNumId w:val="1"/>
  </w:num>
  <w:num w:numId="5" w16cid:durableId="1529415992">
    <w:abstractNumId w:val="8"/>
  </w:num>
  <w:num w:numId="6" w16cid:durableId="1735203165">
    <w:abstractNumId w:val="32"/>
  </w:num>
  <w:num w:numId="7" w16cid:durableId="754206820">
    <w:abstractNumId w:val="18"/>
  </w:num>
  <w:num w:numId="8" w16cid:durableId="194389431">
    <w:abstractNumId w:val="30"/>
  </w:num>
  <w:num w:numId="9" w16cid:durableId="1960454287">
    <w:abstractNumId w:val="5"/>
  </w:num>
  <w:num w:numId="10" w16cid:durableId="2098936412">
    <w:abstractNumId w:val="9"/>
  </w:num>
  <w:num w:numId="11" w16cid:durableId="1930961835">
    <w:abstractNumId w:val="31"/>
  </w:num>
  <w:num w:numId="12" w16cid:durableId="299455852">
    <w:abstractNumId w:val="27"/>
  </w:num>
  <w:num w:numId="13" w16cid:durableId="1422137333">
    <w:abstractNumId w:val="2"/>
  </w:num>
  <w:num w:numId="14" w16cid:durableId="1429542626">
    <w:abstractNumId w:val="22"/>
  </w:num>
  <w:num w:numId="15" w16cid:durableId="837892300">
    <w:abstractNumId w:val="15"/>
  </w:num>
  <w:num w:numId="16" w16cid:durableId="1127774849">
    <w:abstractNumId w:val="14"/>
  </w:num>
  <w:num w:numId="17" w16cid:durableId="1540700980">
    <w:abstractNumId w:val="6"/>
  </w:num>
  <w:num w:numId="18" w16cid:durableId="917637442">
    <w:abstractNumId w:val="17"/>
  </w:num>
  <w:num w:numId="19" w16cid:durableId="2091805765">
    <w:abstractNumId w:val="26"/>
  </w:num>
  <w:num w:numId="20" w16cid:durableId="118888747">
    <w:abstractNumId w:val="23"/>
  </w:num>
  <w:num w:numId="21" w16cid:durableId="1683430239">
    <w:abstractNumId w:val="16"/>
  </w:num>
  <w:num w:numId="22" w16cid:durableId="724256241">
    <w:abstractNumId w:val="13"/>
  </w:num>
  <w:num w:numId="23" w16cid:durableId="1842894327">
    <w:abstractNumId w:val="34"/>
  </w:num>
  <w:num w:numId="24" w16cid:durableId="1011031048">
    <w:abstractNumId w:val="24"/>
  </w:num>
  <w:num w:numId="25" w16cid:durableId="770972941">
    <w:abstractNumId w:val="11"/>
  </w:num>
  <w:num w:numId="26" w16cid:durableId="942808016">
    <w:abstractNumId w:val="10"/>
  </w:num>
  <w:num w:numId="27" w16cid:durableId="1585451531">
    <w:abstractNumId w:val="21"/>
  </w:num>
  <w:num w:numId="28" w16cid:durableId="227502487">
    <w:abstractNumId w:val="4"/>
  </w:num>
  <w:num w:numId="29" w16cid:durableId="1722172488">
    <w:abstractNumId w:val="7"/>
  </w:num>
  <w:num w:numId="30" w16cid:durableId="837499546">
    <w:abstractNumId w:val="19"/>
  </w:num>
  <w:num w:numId="31" w16cid:durableId="1511337799">
    <w:abstractNumId w:val="12"/>
  </w:num>
  <w:num w:numId="32" w16cid:durableId="870608136">
    <w:abstractNumId w:val="20"/>
  </w:num>
  <w:num w:numId="33" w16cid:durableId="793601215">
    <w:abstractNumId w:val="33"/>
  </w:num>
  <w:num w:numId="34" w16cid:durableId="363822527">
    <w:abstractNumId w:val="0"/>
  </w:num>
  <w:num w:numId="35" w16cid:durableId="11416553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867"/>
    <w:rsid w:val="0000555F"/>
    <w:rsid w:val="00005592"/>
    <w:rsid w:val="00005DF6"/>
    <w:rsid w:val="00006F67"/>
    <w:rsid w:val="00006FD6"/>
    <w:rsid w:val="00015B5A"/>
    <w:rsid w:val="00025522"/>
    <w:rsid w:val="00025632"/>
    <w:rsid w:val="00035AB3"/>
    <w:rsid w:val="000424B2"/>
    <w:rsid w:val="0004474D"/>
    <w:rsid w:val="00045977"/>
    <w:rsid w:val="0006270B"/>
    <w:rsid w:val="00062933"/>
    <w:rsid w:val="0006342B"/>
    <w:rsid w:val="00064ACF"/>
    <w:rsid w:val="00066D43"/>
    <w:rsid w:val="000704E9"/>
    <w:rsid w:val="000750F1"/>
    <w:rsid w:val="000824FD"/>
    <w:rsid w:val="000831C6"/>
    <w:rsid w:val="00087E31"/>
    <w:rsid w:val="0009069A"/>
    <w:rsid w:val="000913CF"/>
    <w:rsid w:val="00096335"/>
    <w:rsid w:val="000A2093"/>
    <w:rsid w:val="000A4720"/>
    <w:rsid w:val="000A591E"/>
    <w:rsid w:val="000A6B23"/>
    <w:rsid w:val="000A761D"/>
    <w:rsid w:val="000B438E"/>
    <w:rsid w:val="000B5D65"/>
    <w:rsid w:val="000B5EC0"/>
    <w:rsid w:val="000B662C"/>
    <w:rsid w:val="000B7369"/>
    <w:rsid w:val="000C42B4"/>
    <w:rsid w:val="000C5B17"/>
    <w:rsid w:val="000C65D4"/>
    <w:rsid w:val="000D7004"/>
    <w:rsid w:val="000D7748"/>
    <w:rsid w:val="000E20EC"/>
    <w:rsid w:val="000E6651"/>
    <w:rsid w:val="000F0D2A"/>
    <w:rsid w:val="00117AAF"/>
    <w:rsid w:val="00120484"/>
    <w:rsid w:val="00121137"/>
    <w:rsid w:val="00125993"/>
    <w:rsid w:val="00127801"/>
    <w:rsid w:val="00131A8F"/>
    <w:rsid w:val="00134972"/>
    <w:rsid w:val="001378EC"/>
    <w:rsid w:val="001450E0"/>
    <w:rsid w:val="00146051"/>
    <w:rsid w:val="00150284"/>
    <w:rsid w:val="0015577A"/>
    <w:rsid w:val="00156A84"/>
    <w:rsid w:val="00157A30"/>
    <w:rsid w:val="00172112"/>
    <w:rsid w:val="00180046"/>
    <w:rsid w:val="0018098D"/>
    <w:rsid w:val="001833FC"/>
    <w:rsid w:val="001844DA"/>
    <w:rsid w:val="00195679"/>
    <w:rsid w:val="001A2AB7"/>
    <w:rsid w:val="001A3C2C"/>
    <w:rsid w:val="001A7ABD"/>
    <w:rsid w:val="001B6B37"/>
    <w:rsid w:val="001C4464"/>
    <w:rsid w:val="001C4A33"/>
    <w:rsid w:val="001D0FDE"/>
    <w:rsid w:val="001D1BC6"/>
    <w:rsid w:val="001D795E"/>
    <w:rsid w:val="001E3FDD"/>
    <w:rsid w:val="001E57FE"/>
    <w:rsid w:val="001E7791"/>
    <w:rsid w:val="001F16E2"/>
    <w:rsid w:val="002026F6"/>
    <w:rsid w:val="00203545"/>
    <w:rsid w:val="00206F1A"/>
    <w:rsid w:val="00217BD6"/>
    <w:rsid w:val="0024042A"/>
    <w:rsid w:val="00245EDB"/>
    <w:rsid w:val="00246CA8"/>
    <w:rsid w:val="0024745D"/>
    <w:rsid w:val="00250D94"/>
    <w:rsid w:val="00254828"/>
    <w:rsid w:val="00254F20"/>
    <w:rsid w:val="00262340"/>
    <w:rsid w:val="00263D8B"/>
    <w:rsid w:val="00263F00"/>
    <w:rsid w:val="0026681E"/>
    <w:rsid w:val="00273535"/>
    <w:rsid w:val="00274A6A"/>
    <w:rsid w:val="002757A5"/>
    <w:rsid w:val="0028243A"/>
    <w:rsid w:val="0028267B"/>
    <w:rsid w:val="00290BB3"/>
    <w:rsid w:val="00291CA0"/>
    <w:rsid w:val="00294795"/>
    <w:rsid w:val="00294F1E"/>
    <w:rsid w:val="00297F4F"/>
    <w:rsid w:val="002A014C"/>
    <w:rsid w:val="002B4C81"/>
    <w:rsid w:val="002B6F28"/>
    <w:rsid w:val="002C24C1"/>
    <w:rsid w:val="002C381E"/>
    <w:rsid w:val="002C3C5F"/>
    <w:rsid w:val="002D22A2"/>
    <w:rsid w:val="002D4673"/>
    <w:rsid w:val="002E00CD"/>
    <w:rsid w:val="002E5E0C"/>
    <w:rsid w:val="002F038B"/>
    <w:rsid w:val="002F10E0"/>
    <w:rsid w:val="002F4BA9"/>
    <w:rsid w:val="00300B7C"/>
    <w:rsid w:val="00303632"/>
    <w:rsid w:val="00303DA7"/>
    <w:rsid w:val="00304D1F"/>
    <w:rsid w:val="0031730C"/>
    <w:rsid w:val="00321317"/>
    <w:rsid w:val="0032151D"/>
    <w:rsid w:val="00321C65"/>
    <w:rsid w:val="00324917"/>
    <w:rsid w:val="00324DE8"/>
    <w:rsid w:val="00325487"/>
    <w:rsid w:val="003255CB"/>
    <w:rsid w:val="003262F3"/>
    <w:rsid w:val="003358B0"/>
    <w:rsid w:val="003364E6"/>
    <w:rsid w:val="003525BE"/>
    <w:rsid w:val="00352E9F"/>
    <w:rsid w:val="00353F49"/>
    <w:rsid w:val="0035524E"/>
    <w:rsid w:val="00355C3B"/>
    <w:rsid w:val="00360764"/>
    <w:rsid w:val="003616DB"/>
    <w:rsid w:val="00365C2C"/>
    <w:rsid w:val="00367C45"/>
    <w:rsid w:val="00373391"/>
    <w:rsid w:val="00373B65"/>
    <w:rsid w:val="0038587C"/>
    <w:rsid w:val="00393426"/>
    <w:rsid w:val="003936F9"/>
    <w:rsid w:val="0039469F"/>
    <w:rsid w:val="00395754"/>
    <w:rsid w:val="003959B8"/>
    <w:rsid w:val="003A1178"/>
    <w:rsid w:val="003D232C"/>
    <w:rsid w:val="003D2D9E"/>
    <w:rsid w:val="003D4C35"/>
    <w:rsid w:val="003D53FB"/>
    <w:rsid w:val="003E73E1"/>
    <w:rsid w:val="003E7A00"/>
    <w:rsid w:val="003F2B6E"/>
    <w:rsid w:val="003F796A"/>
    <w:rsid w:val="004016A3"/>
    <w:rsid w:val="00404C4E"/>
    <w:rsid w:val="00407F32"/>
    <w:rsid w:val="00416EF5"/>
    <w:rsid w:val="004204CE"/>
    <w:rsid w:val="0042322A"/>
    <w:rsid w:val="00425467"/>
    <w:rsid w:val="00441BE1"/>
    <w:rsid w:val="00443C4E"/>
    <w:rsid w:val="00447586"/>
    <w:rsid w:val="0046451E"/>
    <w:rsid w:val="004663DF"/>
    <w:rsid w:val="0048114E"/>
    <w:rsid w:val="00481BE9"/>
    <w:rsid w:val="00482546"/>
    <w:rsid w:val="004879CB"/>
    <w:rsid w:val="004960EC"/>
    <w:rsid w:val="004A44AD"/>
    <w:rsid w:val="004A498D"/>
    <w:rsid w:val="004B3AE6"/>
    <w:rsid w:val="004C4B89"/>
    <w:rsid w:val="004C6A7C"/>
    <w:rsid w:val="004C7172"/>
    <w:rsid w:val="004D3A45"/>
    <w:rsid w:val="004D492F"/>
    <w:rsid w:val="004E5CFC"/>
    <w:rsid w:val="004E6FF9"/>
    <w:rsid w:val="004E7DC8"/>
    <w:rsid w:val="004E7F93"/>
    <w:rsid w:val="004F0334"/>
    <w:rsid w:val="004F3BF0"/>
    <w:rsid w:val="004F69D4"/>
    <w:rsid w:val="004F7565"/>
    <w:rsid w:val="00500F4D"/>
    <w:rsid w:val="005061BF"/>
    <w:rsid w:val="005202D5"/>
    <w:rsid w:val="00521C85"/>
    <w:rsid w:val="00522DE5"/>
    <w:rsid w:val="00541417"/>
    <w:rsid w:val="00546851"/>
    <w:rsid w:val="005474A7"/>
    <w:rsid w:val="005507C0"/>
    <w:rsid w:val="00555E1B"/>
    <w:rsid w:val="00563E0E"/>
    <w:rsid w:val="00566C19"/>
    <w:rsid w:val="00567ACF"/>
    <w:rsid w:val="005748DB"/>
    <w:rsid w:val="005812C5"/>
    <w:rsid w:val="00583A33"/>
    <w:rsid w:val="00584884"/>
    <w:rsid w:val="005937B0"/>
    <w:rsid w:val="005945BD"/>
    <w:rsid w:val="00595046"/>
    <w:rsid w:val="005A52F3"/>
    <w:rsid w:val="005A686F"/>
    <w:rsid w:val="005B207C"/>
    <w:rsid w:val="005C6B79"/>
    <w:rsid w:val="005C7DCE"/>
    <w:rsid w:val="005D509E"/>
    <w:rsid w:val="005D769A"/>
    <w:rsid w:val="005E0711"/>
    <w:rsid w:val="005E1CE1"/>
    <w:rsid w:val="005E2F46"/>
    <w:rsid w:val="005E4971"/>
    <w:rsid w:val="005E6433"/>
    <w:rsid w:val="005F0A1A"/>
    <w:rsid w:val="005F1C10"/>
    <w:rsid w:val="005F2815"/>
    <w:rsid w:val="005F40A1"/>
    <w:rsid w:val="005F4B02"/>
    <w:rsid w:val="005F608B"/>
    <w:rsid w:val="005F6E8D"/>
    <w:rsid w:val="00600ED0"/>
    <w:rsid w:val="00602653"/>
    <w:rsid w:val="00602FD3"/>
    <w:rsid w:val="006101AB"/>
    <w:rsid w:val="00613BDC"/>
    <w:rsid w:val="00614D35"/>
    <w:rsid w:val="00615D13"/>
    <w:rsid w:val="00617A97"/>
    <w:rsid w:val="00620B40"/>
    <w:rsid w:val="0062213D"/>
    <w:rsid w:val="006232A0"/>
    <w:rsid w:val="006240EF"/>
    <w:rsid w:val="00626883"/>
    <w:rsid w:val="006340E2"/>
    <w:rsid w:val="006361C4"/>
    <w:rsid w:val="00642FC3"/>
    <w:rsid w:val="00646F83"/>
    <w:rsid w:val="006603DE"/>
    <w:rsid w:val="006617DE"/>
    <w:rsid w:val="006620EB"/>
    <w:rsid w:val="0066405A"/>
    <w:rsid w:val="006754D6"/>
    <w:rsid w:val="00676406"/>
    <w:rsid w:val="00680F0B"/>
    <w:rsid w:val="00681E58"/>
    <w:rsid w:val="00682E8B"/>
    <w:rsid w:val="00685656"/>
    <w:rsid w:val="0069216A"/>
    <w:rsid w:val="006960AE"/>
    <w:rsid w:val="006A2E90"/>
    <w:rsid w:val="006A5A1C"/>
    <w:rsid w:val="006B3EFE"/>
    <w:rsid w:val="006B55EE"/>
    <w:rsid w:val="006C4F8F"/>
    <w:rsid w:val="006D4449"/>
    <w:rsid w:val="00701329"/>
    <w:rsid w:val="0070165E"/>
    <w:rsid w:val="007035F8"/>
    <w:rsid w:val="00710782"/>
    <w:rsid w:val="00712512"/>
    <w:rsid w:val="0072543D"/>
    <w:rsid w:val="00731031"/>
    <w:rsid w:val="00732036"/>
    <w:rsid w:val="00733CE6"/>
    <w:rsid w:val="0073497F"/>
    <w:rsid w:val="00753953"/>
    <w:rsid w:val="00757F8E"/>
    <w:rsid w:val="007631A0"/>
    <w:rsid w:val="00764334"/>
    <w:rsid w:val="0076476B"/>
    <w:rsid w:val="00767B4E"/>
    <w:rsid w:val="00767E67"/>
    <w:rsid w:val="00770291"/>
    <w:rsid w:val="00772B14"/>
    <w:rsid w:val="00775360"/>
    <w:rsid w:val="007919DA"/>
    <w:rsid w:val="00791D88"/>
    <w:rsid w:val="00797E20"/>
    <w:rsid w:val="007A2B11"/>
    <w:rsid w:val="007A2F08"/>
    <w:rsid w:val="007A6DD2"/>
    <w:rsid w:val="007B3239"/>
    <w:rsid w:val="007C3834"/>
    <w:rsid w:val="007C4611"/>
    <w:rsid w:val="007C5AE2"/>
    <w:rsid w:val="007C7D1A"/>
    <w:rsid w:val="007D1F30"/>
    <w:rsid w:val="007E40ED"/>
    <w:rsid w:val="007E4B16"/>
    <w:rsid w:val="007E5130"/>
    <w:rsid w:val="007F0984"/>
    <w:rsid w:val="007F280B"/>
    <w:rsid w:val="007F5098"/>
    <w:rsid w:val="00807EDA"/>
    <w:rsid w:val="00811D7D"/>
    <w:rsid w:val="00813B6F"/>
    <w:rsid w:val="008316C6"/>
    <w:rsid w:val="00832779"/>
    <w:rsid w:val="00837470"/>
    <w:rsid w:val="00842A6C"/>
    <w:rsid w:val="00842F25"/>
    <w:rsid w:val="008542C3"/>
    <w:rsid w:val="00860850"/>
    <w:rsid w:val="00862241"/>
    <w:rsid w:val="00870711"/>
    <w:rsid w:val="008731B7"/>
    <w:rsid w:val="00875C27"/>
    <w:rsid w:val="008763E4"/>
    <w:rsid w:val="00876C45"/>
    <w:rsid w:val="008841CE"/>
    <w:rsid w:val="008851A2"/>
    <w:rsid w:val="00886D52"/>
    <w:rsid w:val="0089521C"/>
    <w:rsid w:val="00896D66"/>
    <w:rsid w:val="00896D8F"/>
    <w:rsid w:val="008A0B6A"/>
    <w:rsid w:val="008A35A1"/>
    <w:rsid w:val="008A74DB"/>
    <w:rsid w:val="008B3751"/>
    <w:rsid w:val="008C250E"/>
    <w:rsid w:val="008C7635"/>
    <w:rsid w:val="008D26A6"/>
    <w:rsid w:val="008D2C4C"/>
    <w:rsid w:val="008D5709"/>
    <w:rsid w:val="008E12DA"/>
    <w:rsid w:val="008E3052"/>
    <w:rsid w:val="008E6611"/>
    <w:rsid w:val="008E6F40"/>
    <w:rsid w:val="008E7CDA"/>
    <w:rsid w:val="008F0DB1"/>
    <w:rsid w:val="008F56B4"/>
    <w:rsid w:val="00906BAF"/>
    <w:rsid w:val="00915C85"/>
    <w:rsid w:val="00923C83"/>
    <w:rsid w:val="00925D6A"/>
    <w:rsid w:val="00932DF9"/>
    <w:rsid w:val="00944133"/>
    <w:rsid w:val="009456D0"/>
    <w:rsid w:val="00946EA1"/>
    <w:rsid w:val="009554B6"/>
    <w:rsid w:val="00956063"/>
    <w:rsid w:val="00957E54"/>
    <w:rsid w:val="00961DFA"/>
    <w:rsid w:val="00964CBA"/>
    <w:rsid w:val="00966CC2"/>
    <w:rsid w:val="00966DFB"/>
    <w:rsid w:val="00970648"/>
    <w:rsid w:val="00971BE0"/>
    <w:rsid w:val="00973432"/>
    <w:rsid w:val="00976C38"/>
    <w:rsid w:val="009838B7"/>
    <w:rsid w:val="00986C57"/>
    <w:rsid w:val="00991188"/>
    <w:rsid w:val="00991C40"/>
    <w:rsid w:val="009A4511"/>
    <w:rsid w:val="009A7B0E"/>
    <w:rsid w:val="009B24BE"/>
    <w:rsid w:val="009B752D"/>
    <w:rsid w:val="009B7676"/>
    <w:rsid w:val="009C190D"/>
    <w:rsid w:val="009C2448"/>
    <w:rsid w:val="009C4B4F"/>
    <w:rsid w:val="009C7EBB"/>
    <w:rsid w:val="009D397B"/>
    <w:rsid w:val="009D5803"/>
    <w:rsid w:val="009D76DB"/>
    <w:rsid w:val="009E0F8D"/>
    <w:rsid w:val="00A001C7"/>
    <w:rsid w:val="00A00348"/>
    <w:rsid w:val="00A06CF9"/>
    <w:rsid w:val="00A22C50"/>
    <w:rsid w:val="00A24104"/>
    <w:rsid w:val="00A2709E"/>
    <w:rsid w:val="00A32CAA"/>
    <w:rsid w:val="00A41835"/>
    <w:rsid w:val="00A4208F"/>
    <w:rsid w:val="00A43882"/>
    <w:rsid w:val="00A44790"/>
    <w:rsid w:val="00A45620"/>
    <w:rsid w:val="00A50163"/>
    <w:rsid w:val="00A60D51"/>
    <w:rsid w:val="00A64FFC"/>
    <w:rsid w:val="00A66E21"/>
    <w:rsid w:val="00A66F8F"/>
    <w:rsid w:val="00A737BC"/>
    <w:rsid w:val="00A8072A"/>
    <w:rsid w:val="00A81525"/>
    <w:rsid w:val="00A82F6C"/>
    <w:rsid w:val="00AA402E"/>
    <w:rsid w:val="00AA43B4"/>
    <w:rsid w:val="00AB1670"/>
    <w:rsid w:val="00AB4912"/>
    <w:rsid w:val="00AC271B"/>
    <w:rsid w:val="00AC4F1F"/>
    <w:rsid w:val="00AD6B71"/>
    <w:rsid w:val="00AD7232"/>
    <w:rsid w:val="00AE51D5"/>
    <w:rsid w:val="00AF09F0"/>
    <w:rsid w:val="00B04EB8"/>
    <w:rsid w:val="00B05C7B"/>
    <w:rsid w:val="00B12DD0"/>
    <w:rsid w:val="00B20B7F"/>
    <w:rsid w:val="00B23F77"/>
    <w:rsid w:val="00B323CB"/>
    <w:rsid w:val="00B33329"/>
    <w:rsid w:val="00B34703"/>
    <w:rsid w:val="00B34C3C"/>
    <w:rsid w:val="00B36ACB"/>
    <w:rsid w:val="00B40E96"/>
    <w:rsid w:val="00B42297"/>
    <w:rsid w:val="00B479C7"/>
    <w:rsid w:val="00B50410"/>
    <w:rsid w:val="00B57CF6"/>
    <w:rsid w:val="00B61050"/>
    <w:rsid w:val="00B71A46"/>
    <w:rsid w:val="00B726D9"/>
    <w:rsid w:val="00B85A2D"/>
    <w:rsid w:val="00B8686F"/>
    <w:rsid w:val="00B92794"/>
    <w:rsid w:val="00B941A2"/>
    <w:rsid w:val="00BA1374"/>
    <w:rsid w:val="00BA797D"/>
    <w:rsid w:val="00BB0368"/>
    <w:rsid w:val="00BB2C62"/>
    <w:rsid w:val="00BB48FF"/>
    <w:rsid w:val="00BC04B2"/>
    <w:rsid w:val="00BC1E8C"/>
    <w:rsid w:val="00BC5A4B"/>
    <w:rsid w:val="00BC67DF"/>
    <w:rsid w:val="00BD14A0"/>
    <w:rsid w:val="00BD1F0D"/>
    <w:rsid w:val="00BD40FA"/>
    <w:rsid w:val="00BE6CCA"/>
    <w:rsid w:val="00BF11CA"/>
    <w:rsid w:val="00BF12D2"/>
    <w:rsid w:val="00C00BB3"/>
    <w:rsid w:val="00C013FC"/>
    <w:rsid w:val="00C0291C"/>
    <w:rsid w:val="00C040D3"/>
    <w:rsid w:val="00C0573A"/>
    <w:rsid w:val="00C06EE4"/>
    <w:rsid w:val="00C07C63"/>
    <w:rsid w:val="00C24A32"/>
    <w:rsid w:val="00C25C8E"/>
    <w:rsid w:val="00C264FB"/>
    <w:rsid w:val="00C314B0"/>
    <w:rsid w:val="00C3275E"/>
    <w:rsid w:val="00C32B54"/>
    <w:rsid w:val="00C3447E"/>
    <w:rsid w:val="00C37C8D"/>
    <w:rsid w:val="00C403F1"/>
    <w:rsid w:val="00C50C2D"/>
    <w:rsid w:val="00C55F86"/>
    <w:rsid w:val="00C60DBB"/>
    <w:rsid w:val="00C638C1"/>
    <w:rsid w:val="00C64B91"/>
    <w:rsid w:val="00C66F60"/>
    <w:rsid w:val="00C72933"/>
    <w:rsid w:val="00C807BE"/>
    <w:rsid w:val="00C82D9F"/>
    <w:rsid w:val="00C84F32"/>
    <w:rsid w:val="00C85E7E"/>
    <w:rsid w:val="00C8624A"/>
    <w:rsid w:val="00CA4DC2"/>
    <w:rsid w:val="00CB2FA7"/>
    <w:rsid w:val="00CC5B2B"/>
    <w:rsid w:val="00CC74CE"/>
    <w:rsid w:val="00CD3567"/>
    <w:rsid w:val="00CD3FA3"/>
    <w:rsid w:val="00CE46E3"/>
    <w:rsid w:val="00CF69FE"/>
    <w:rsid w:val="00CF77E1"/>
    <w:rsid w:val="00D06BE9"/>
    <w:rsid w:val="00D072ED"/>
    <w:rsid w:val="00D14880"/>
    <w:rsid w:val="00D234E8"/>
    <w:rsid w:val="00D272AA"/>
    <w:rsid w:val="00D40BB0"/>
    <w:rsid w:val="00D4232E"/>
    <w:rsid w:val="00D42759"/>
    <w:rsid w:val="00D47CA3"/>
    <w:rsid w:val="00D51F73"/>
    <w:rsid w:val="00D529C7"/>
    <w:rsid w:val="00D53EF1"/>
    <w:rsid w:val="00D559AF"/>
    <w:rsid w:val="00D56867"/>
    <w:rsid w:val="00D70003"/>
    <w:rsid w:val="00D74B3E"/>
    <w:rsid w:val="00D823CB"/>
    <w:rsid w:val="00D83372"/>
    <w:rsid w:val="00D87702"/>
    <w:rsid w:val="00D97EC2"/>
    <w:rsid w:val="00DA0E22"/>
    <w:rsid w:val="00DA1102"/>
    <w:rsid w:val="00DB0858"/>
    <w:rsid w:val="00DB1174"/>
    <w:rsid w:val="00DB3844"/>
    <w:rsid w:val="00DB450A"/>
    <w:rsid w:val="00DC3176"/>
    <w:rsid w:val="00DC6347"/>
    <w:rsid w:val="00DC7F80"/>
    <w:rsid w:val="00DD2DB7"/>
    <w:rsid w:val="00DD4BBF"/>
    <w:rsid w:val="00DD5468"/>
    <w:rsid w:val="00DE06BC"/>
    <w:rsid w:val="00DE1B44"/>
    <w:rsid w:val="00DE2C36"/>
    <w:rsid w:val="00DE35E3"/>
    <w:rsid w:val="00DF3CA1"/>
    <w:rsid w:val="00DF6501"/>
    <w:rsid w:val="00E1058F"/>
    <w:rsid w:val="00E14D3F"/>
    <w:rsid w:val="00E15C38"/>
    <w:rsid w:val="00E212A9"/>
    <w:rsid w:val="00E242D8"/>
    <w:rsid w:val="00E24ECD"/>
    <w:rsid w:val="00E26386"/>
    <w:rsid w:val="00E332EB"/>
    <w:rsid w:val="00E34920"/>
    <w:rsid w:val="00E35B61"/>
    <w:rsid w:val="00E4388B"/>
    <w:rsid w:val="00E50406"/>
    <w:rsid w:val="00E560A3"/>
    <w:rsid w:val="00E56380"/>
    <w:rsid w:val="00E611E5"/>
    <w:rsid w:val="00E6389F"/>
    <w:rsid w:val="00E67C64"/>
    <w:rsid w:val="00E7313F"/>
    <w:rsid w:val="00E731BC"/>
    <w:rsid w:val="00E736AF"/>
    <w:rsid w:val="00E73B85"/>
    <w:rsid w:val="00E87A4A"/>
    <w:rsid w:val="00E944A5"/>
    <w:rsid w:val="00EA340D"/>
    <w:rsid w:val="00EA7AA1"/>
    <w:rsid w:val="00EB3462"/>
    <w:rsid w:val="00EB749E"/>
    <w:rsid w:val="00EC29A5"/>
    <w:rsid w:val="00EC3B9B"/>
    <w:rsid w:val="00ED52CC"/>
    <w:rsid w:val="00ED6749"/>
    <w:rsid w:val="00EE0D4B"/>
    <w:rsid w:val="00EE1959"/>
    <w:rsid w:val="00EF04A0"/>
    <w:rsid w:val="00EF30C3"/>
    <w:rsid w:val="00EF3E37"/>
    <w:rsid w:val="00F00202"/>
    <w:rsid w:val="00F02B0F"/>
    <w:rsid w:val="00F03BE6"/>
    <w:rsid w:val="00F07222"/>
    <w:rsid w:val="00F1174F"/>
    <w:rsid w:val="00F13C7B"/>
    <w:rsid w:val="00F20358"/>
    <w:rsid w:val="00F215D7"/>
    <w:rsid w:val="00F2345D"/>
    <w:rsid w:val="00F26DE3"/>
    <w:rsid w:val="00F43947"/>
    <w:rsid w:val="00F46CD1"/>
    <w:rsid w:val="00F47049"/>
    <w:rsid w:val="00F52422"/>
    <w:rsid w:val="00F61A73"/>
    <w:rsid w:val="00F64716"/>
    <w:rsid w:val="00F66AB7"/>
    <w:rsid w:val="00F72C21"/>
    <w:rsid w:val="00F75225"/>
    <w:rsid w:val="00F810E3"/>
    <w:rsid w:val="00F818A8"/>
    <w:rsid w:val="00F83614"/>
    <w:rsid w:val="00F84D11"/>
    <w:rsid w:val="00F84FC3"/>
    <w:rsid w:val="00F86FFF"/>
    <w:rsid w:val="00F873CA"/>
    <w:rsid w:val="00F91274"/>
    <w:rsid w:val="00FA3F13"/>
    <w:rsid w:val="00FB64DD"/>
    <w:rsid w:val="00FC30C8"/>
    <w:rsid w:val="00FC7CD4"/>
    <w:rsid w:val="00FD4852"/>
    <w:rsid w:val="00FE398C"/>
    <w:rsid w:val="00FE6635"/>
    <w:rsid w:val="00FE6FBC"/>
    <w:rsid w:val="00FE7BEB"/>
    <w:rsid w:val="00FF792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85432CF"/>
  <w15:docId w15:val="{993F917F-83A3-49CA-A316-4144E12C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03F1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C403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083A6C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59568C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59568C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C2390F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C2390F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C2390F"/>
    <w:rPr>
      <w:rFonts w:ascii="Lucida Grande" w:hAnsi="Lucida Grande"/>
      <w:sz w:val="18"/>
      <w:szCs w:val="18"/>
    </w:rPr>
  </w:style>
  <w:style w:type="character" w:customStyle="1" w:styleId="WW8Num4z0">
    <w:name w:val="WW8Num4z0"/>
    <w:rsid w:val="00C403F1"/>
    <w:rPr>
      <w:b/>
    </w:rPr>
  </w:style>
  <w:style w:type="character" w:customStyle="1" w:styleId="WW8Num5z0">
    <w:name w:val="WW8Num5z0"/>
    <w:rsid w:val="00C403F1"/>
    <w:rPr>
      <w:b/>
    </w:rPr>
  </w:style>
  <w:style w:type="character" w:customStyle="1" w:styleId="WW8Num9z0">
    <w:name w:val="WW8Num9z0"/>
    <w:rsid w:val="00C403F1"/>
    <w:rPr>
      <w:color w:val="000000"/>
    </w:rPr>
  </w:style>
  <w:style w:type="character" w:customStyle="1" w:styleId="WW8Num11z0">
    <w:name w:val="WW8Num11z0"/>
    <w:rsid w:val="00C403F1"/>
    <w:rPr>
      <w:b/>
    </w:rPr>
  </w:style>
  <w:style w:type="character" w:styleId="Hyperlink">
    <w:name w:val="Hyperlink"/>
    <w:basedOn w:val="DefaultParagraphFont"/>
    <w:rsid w:val="00C403F1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rsid w:val="00C403F1"/>
    <w:rPr>
      <w:sz w:val="24"/>
      <w:szCs w:val="24"/>
    </w:rPr>
  </w:style>
  <w:style w:type="character" w:customStyle="1" w:styleId="FooterChar">
    <w:name w:val="Footer Char"/>
    <w:basedOn w:val="DefaultParagraphFont"/>
    <w:rsid w:val="00C403F1"/>
    <w:rPr>
      <w:sz w:val="24"/>
      <w:szCs w:val="24"/>
    </w:rPr>
  </w:style>
  <w:style w:type="paragraph" w:customStyle="1" w:styleId="Heading">
    <w:name w:val="Heading"/>
    <w:basedOn w:val="Normal"/>
    <w:next w:val="BodyText"/>
    <w:rsid w:val="00C403F1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rsid w:val="00C403F1"/>
    <w:pPr>
      <w:spacing w:after="120"/>
    </w:pPr>
  </w:style>
  <w:style w:type="paragraph" w:styleId="List">
    <w:name w:val="List"/>
    <w:basedOn w:val="BodyText"/>
    <w:rsid w:val="00C403F1"/>
  </w:style>
  <w:style w:type="paragraph" w:styleId="Caption">
    <w:name w:val="caption"/>
    <w:basedOn w:val="Normal"/>
    <w:qFormat/>
    <w:rsid w:val="00C403F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403F1"/>
    <w:pPr>
      <w:suppressLineNumbers/>
    </w:pPr>
  </w:style>
  <w:style w:type="paragraph" w:styleId="Header">
    <w:name w:val="header"/>
    <w:basedOn w:val="Normal"/>
    <w:rsid w:val="00C403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03F1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D124B2"/>
    <w:pPr>
      <w:widowControl/>
      <w:suppressAutoHyphens w:val="0"/>
      <w:autoSpaceDE/>
      <w:spacing w:beforeLines="1"/>
    </w:pPr>
    <w:rPr>
      <w:rFonts w:ascii="Times" w:hAnsi="Time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46CA8"/>
    <w:pPr>
      <w:ind w:left="720"/>
      <w:contextualSpacing/>
    </w:pPr>
  </w:style>
  <w:style w:type="paragraph" w:customStyle="1" w:styleId="p1">
    <w:name w:val="p1"/>
    <w:basedOn w:val="Normal"/>
    <w:rsid w:val="007E5130"/>
    <w:pPr>
      <w:widowControl/>
      <w:suppressAutoHyphens w:val="0"/>
      <w:autoSpaceDE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7E5130"/>
    <w:rPr>
      <w:b/>
      <w:bCs/>
    </w:rPr>
  </w:style>
  <w:style w:type="paragraph" w:styleId="NoSpacing">
    <w:name w:val="No Spacing"/>
    <w:uiPriority w:val="1"/>
    <w:qFormat/>
    <w:rsid w:val="00E5638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9D39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D397B"/>
    <w:rPr>
      <w:lang w:eastAsia="ar-SA"/>
    </w:rPr>
  </w:style>
  <w:style w:type="character" w:styleId="FootnoteReference">
    <w:name w:val="footnote reference"/>
    <w:basedOn w:val="DefaultParagraphFont"/>
    <w:semiHidden/>
    <w:unhideWhenUsed/>
    <w:rsid w:val="009D397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5524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1E7791"/>
    <w:pPr>
      <w:widowControl/>
      <w:suppressAutoHyphens w:val="0"/>
      <w:autoSpaceDE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E7791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83D72-0754-4AFE-B059-2ED6DDC5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ington Planning Board</vt:lpstr>
    </vt:vector>
  </TitlesOfParts>
  <Company>NMCI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ington Planning Board</dc:title>
  <dc:subject/>
  <dc:creator>Tom Morgan</dc:creator>
  <cp:keywords/>
  <cp:lastModifiedBy>John Krebs</cp:lastModifiedBy>
  <cp:revision>2</cp:revision>
  <cp:lastPrinted>2026-01-05T17:23:00Z</cp:lastPrinted>
  <dcterms:created xsi:type="dcterms:W3CDTF">2026-06-01T19:58:00Z</dcterms:created>
  <dcterms:modified xsi:type="dcterms:W3CDTF">2026-06-01T19:58:00Z</dcterms:modified>
</cp:coreProperties>
</file>